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16" w:rsidRPr="00966899" w:rsidRDefault="004D543B" w:rsidP="00741116">
      <w:pPr>
        <w:jc w:val="center"/>
        <w:rPr>
          <w:rFonts w:ascii="方正小标宋_GBK" w:eastAsia="方正小标宋_GBK"/>
          <w:b/>
          <w:sz w:val="44"/>
          <w:szCs w:val="44"/>
        </w:rPr>
      </w:pPr>
      <w:r w:rsidRPr="00966899">
        <w:rPr>
          <w:rFonts w:ascii="方正小标宋_GBK" w:eastAsia="方正小标宋_GBK" w:hint="eastAsia"/>
          <w:b/>
          <w:sz w:val="44"/>
          <w:szCs w:val="44"/>
        </w:rPr>
        <w:t>2019年“安全生产月”活动宣传标语</w:t>
      </w:r>
    </w:p>
    <w:p w:rsidR="004D543B" w:rsidRPr="004D543B" w:rsidRDefault="004D543B" w:rsidP="004D543B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 w:rsidRPr="004D543B">
        <w:rPr>
          <w:rFonts w:ascii="仿宋_GB2312" w:eastAsia="仿宋_GB2312" w:hint="eastAsia"/>
          <w:sz w:val="32"/>
          <w:szCs w:val="32"/>
        </w:rPr>
        <w:t>防风险，除隐患，遏事故</w:t>
      </w:r>
    </w:p>
    <w:p w:rsidR="004D543B" w:rsidRDefault="004D543B" w:rsidP="004D543B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生命至上、安全发展</w:t>
      </w:r>
    </w:p>
    <w:p w:rsidR="004D543B" w:rsidRDefault="004D543B" w:rsidP="004D543B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坚守安全红线，推进安全发展</w:t>
      </w:r>
    </w:p>
    <w:p w:rsidR="004D543B" w:rsidRDefault="004D543B" w:rsidP="004D543B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坚持底线思维，防范化解安全风险</w:t>
      </w:r>
    </w:p>
    <w:p w:rsidR="004D543B" w:rsidRDefault="004D543B" w:rsidP="004D543B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坚决遏制重特大事故发生，保障人民群众生命财产安全</w:t>
      </w:r>
    </w:p>
    <w:p w:rsidR="004D543B" w:rsidRDefault="004D543B" w:rsidP="004D543B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坚持安全发展，担当安全使命</w:t>
      </w:r>
    </w:p>
    <w:p w:rsidR="004D543B" w:rsidRDefault="004D543B" w:rsidP="004D543B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应急有方，从容天下</w:t>
      </w:r>
    </w:p>
    <w:p w:rsidR="004D543B" w:rsidRDefault="004D543B" w:rsidP="004D543B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提升应急意识，保护生命安全</w:t>
      </w:r>
    </w:p>
    <w:p w:rsidR="004D543B" w:rsidRDefault="004D543B" w:rsidP="004D543B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好用好应急知识，提高自救互救能力</w:t>
      </w:r>
    </w:p>
    <w:p w:rsidR="004D543B" w:rsidRDefault="004D543B" w:rsidP="004D543B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提高应急反应能力，增强公共安全意识</w:t>
      </w:r>
    </w:p>
    <w:p w:rsidR="004D543B" w:rsidRDefault="005D4B5F" w:rsidP="004D543B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加强应急科普宣传教育，提高</w:t>
      </w:r>
      <w:r w:rsidR="00966899">
        <w:rPr>
          <w:rFonts w:ascii="仿宋_GB2312" w:eastAsia="仿宋_GB2312" w:hint="eastAsia"/>
          <w:sz w:val="32"/>
          <w:szCs w:val="32"/>
        </w:rPr>
        <w:t>公众</w:t>
      </w:r>
      <w:r w:rsidR="004D543B">
        <w:rPr>
          <w:rFonts w:ascii="仿宋_GB2312" w:eastAsia="仿宋_GB2312" w:hint="eastAsia"/>
          <w:sz w:val="32"/>
          <w:szCs w:val="32"/>
        </w:rPr>
        <w:t>安全防范意识</w:t>
      </w:r>
    </w:p>
    <w:p w:rsidR="004D543B" w:rsidRDefault="004D543B" w:rsidP="004D543B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安全生产必须警钟长鸣、常抓不懈</w:t>
      </w:r>
    </w:p>
    <w:p w:rsidR="004D543B" w:rsidRDefault="004D543B" w:rsidP="004D543B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全面落实安全生产责任制</w:t>
      </w:r>
    </w:p>
    <w:p w:rsidR="004D543B" w:rsidRDefault="004D543B" w:rsidP="004D543B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全面强化依法治理，推动安全责任落实</w:t>
      </w:r>
    </w:p>
    <w:p w:rsidR="004D543B" w:rsidRDefault="004D543B" w:rsidP="004D543B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构建双重预防机制，防范生产安全事故</w:t>
      </w:r>
    </w:p>
    <w:p w:rsidR="004D543B" w:rsidRDefault="004D543B" w:rsidP="004D543B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强化红线意识，落实安全责任</w:t>
      </w:r>
    </w:p>
    <w:p w:rsidR="004D543B" w:rsidRDefault="004D543B" w:rsidP="004D543B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生命大于天，责任重于山</w:t>
      </w:r>
    </w:p>
    <w:p w:rsidR="004D543B" w:rsidRDefault="004D543B" w:rsidP="004D543B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排查治理隐患，拒绝事故伤害</w:t>
      </w:r>
    </w:p>
    <w:p w:rsidR="004D543B" w:rsidRDefault="008B22F9" w:rsidP="004D543B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事故是最大的成本，安全是最大的效益</w:t>
      </w:r>
    </w:p>
    <w:p w:rsidR="004D543B" w:rsidRDefault="00CB0434" w:rsidP="004D543B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安全生产，人人有责</w:t>
      </w:r>
    </w:p>
    <w:p w:rsidR="00CB0434" w:rsidRDefault="00CB0434" w:rsidP="004D543B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安全生产只有起点，没有终点</w:t>
      </w:r>
    </w:p>
    <w:p w:rsidR="00CB0434" w:rsidRDefault="00CB0434" w:rsidP="004D543B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想安全事，上安全岗，做安全人</w:t>
      </w:r>
    </w:p>
    <w:p w:rsidR="00CB0434" w:rsidRDefault="00CB0434" w:rsidP="004D543B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安全人人抓，幸福千万家</w:t>
      </w:r>
    </w:p>
    <w:p w:rsidR="00CB0434" w:rsidRDefault="00CB0434" w:rsidP="004D543B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生命只有一次，安全莫当儿戏</w:t>
      </w:r>
    </w:p>
    <w:p w:rsidR="00CB0434" w:rsidRDefault="00CB0434" w:rsidP="004D543B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事故不可逆，生命不重来</w:t>
      </w:r>
    </w:p>
    <w:p w:rsidR="00CB0434" w:rsidRDefault="00CB0434" w:rsidP="004D543B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安全可以演练，生命不能彩排</w:t>
      </w:r>
    </w:p>
    <w:p w:rsidR="00CB0434" w:rsidRDefault="00CB0434" w:rsidP="004D543B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宁为安全受累，不为事故流泪</w:t>
      </w:r>
    </w:p>
    <w:p w:rsidR="00CB0434" w:rsidRDefault="00CB0434" w:rsidP="004D543B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查患纠违从我做起，行为安全时刻牢记</w:t>
      </w:r>
    </w:p>
    <w:p w:rsidR="00CB0434" w:rsidRDefault="00CB0434" w:rsidP="004D543B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生命至上，科学救援</w:t>
      </w:r>
    </w:p>
    <w:p w:rsidR="00CB0434" w:rsidRPr="004D543B" w:rsidRDefault="00CB0434" w:rsidP="004D543B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深入开展第十八个全</w:t>
      </w:r>
      <w:r w:rsidR="008B22F9">
        <w:rPr>
          <w:rFonts w:ascii="仿宋_GB2312" w:eastAsia="仿宋_GB2312" w:hint="eastAsia"/>
          <w:sz w:val="32"/>
          <w:szCs w:val="32"/>
        </w:rPr>
        <w:t>国</w:t>
      </w:r>
      <w:r>
        <w:rPr>
          <w:rFonts w:ascii="仿宋_GB2312" w:eastAsia="仿宋_GB2312" w:hint="eastAsia"/>
          <w:sz w:val="32"/>
          <w:szCs w:val="32"/>
        </w:rPr>
        <w:t>“安全生产月”和“安全生产万里行”活动</w:t>
      </w:r>
    </w:p>
    <w:sectPr w:rsidR="00CB0434" w:rsidRPr="004D543B" w:rsidSect="00F344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2A5" w:rsidRDefault="008B62A5" w:rsidP="004D543B">
      <w:r>
        <w:separator/>
      </w:r>
    </w:p>
  </w:endnote>
  <w:endnote w:type="continuationSeparator" w:id="1">
    <w:p w:rsidR="008B62A5" w:rsidRDefault="008B62A5" w:rsidP="004D5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2A5" w:rsidRDefault="008B62A5" w:rsidP="004D543B">
      <w:r>
        <w:separator/>
      </w:r>
    </w:p>
  </w:footnote>
  <w:footnote w:type="continuationSeparator" w:id="1">
    <w:p w:rsidR="008B62A5" w:rsidRDefault="008B62A5" w:rsidP="004D54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81BEF"/>
    <w:multiLevelType w:val="hybridMultilevel"/>
    <w:tmpl w:val="9F2A91A8"/>
    <w:lvl w:ilvl="0" w:tplc="BB8A37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543B"/>
    <w:rsid w:val="004D543B"/>
    <w:rsid w:val="005D4B5F"/>
    <w:rsid w:val="00741116"/>
    <w:rsid w:val="008B22F9"/>
    <w:rsid w:val="008B62A5"/>
    <w:rsid w:val="00966899"/>
    <w:rsid w:val="00CB0434"/>
    <w:rsid w:val="00F3444D"/>
    <w:rsid w:val="00F73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D54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D543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D54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D543B"/>
    <w:rPr>
      <w:sz w:val="18"/>
      <w:szCs w:val="18"/>
    </w:rPr>
  </w:style>
  <w:style w:type="paragraph" w:styleId="a5">
    <w:name w:val="List Paragraph"/>
    <w:basedOn w:val="a"/>
    <w:uiPriority w:val="34"/>
    <w:qFormat/>
    <w:rsid w:val="004D543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C0CE-6C14-4048-AFB7-C637A5ED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专项办</dc:creator>
  <cp:keywords/>
  <dc:description/>
  <cp:lastModifiedBy>专项办</cp:lastModifiedBy>
  <cp:revision>7</cp:revision>
  <dcterms:created xsi:type="dcterms:W3CDTF">2019-05-31T01:19:00Z</dcterms:created>
  <dcterms:modified xsi:type="dcterms:W3CDTF">2019-05-31T01:44:00Z</dcterms:modified>
</cp:coreProperties>
</file>